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F0" w:rsidRPr="00741BC6" w:rsidRDefault="00A94BF0" w:rsidP="004D7AE3">
      <w:pPr>
        <w:jc w:val="center"/>
        <w:rPr>
          <w:rFonts w:ascii="方正小标宋简体" w:eastAsia="方正小标宋简体" w:hAnsi="宋体" w:cs="宋体"/>
          <w:b/>
          <w:kern w:val="1"/>
          <w:sz w:val="44"/>
          <w:szCs w:val="44"/>
        </w:rPr>
      </w:pP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1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9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-20</w:t>
      </w:r>
      <w:r w:rsidR="00E21BDF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20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年第</w:t>
      </w:r>
      <w:r w:rsidR="00E45E52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二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学期第</w:t>
      </w:r>
      <w:r w:rsidR="0074304C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三</w:t>
      </w:r>
      <w:r w:rsidRPr="00741BC6">
        <w:rPr>
          <w:rFonts w:ascii="方正小标宋简体" w:eastAsia="方正小标宋简体" w:hAnsi="宋体" w:cs="宋体" w:hint="eastAsia"/>
          <w:b/>
          <w:kern w:val="1"/>
          <w:sz w:val="44"/>
          <w:szCs w:val="44"/>
        </w:rPr>
        <w:t>周校领导活动安排表</w:t>
      </w:r>
    </w:p>
    <w:p w:rsidR="00E2434A" w:rsidRPr="00E2434A" w:rsidRDefault="00A94BF0" w:rsidP="003A739C">
      <w:pPr>
        <w:tabs>
          <w:tab w:val="left" w:pos="9180"/>
        </w:tabs>
        <w:jc w:val="center"/>
        <w:rPr>
          <w:rFonts w:eastAsia="楷体"/>
          <w:b/>
          <w:kern w:val="1"/>
          <w:sz w:val="30"/>
          <w:szCs w:val="30"/>
        </w:rPr>
      </w:pPr>
      <w:r w:rsidRPr="008D26A4">
        <w:rPr>
          <w:rFonts w:eastAsia="楷体" w:hAnsi="楷体"/>
          <w:b/>
          <w:kern w:val="1"/>
          <w:sz w:val="30"/>
          <w:szCs w:val="30"/>
        </w:rPr>
        <w:t>（</w:t>
      </w:r>
      <w:r w:rsidR="00E45E52">
        <w:rPr>
          <w:rFonts w:eastAsia="楷体"/>
          <w:b/>
          <w:kern w:val="1"/>
          <w:sz w:val="30"/>
          <w:szCs w:val="30"/>
        </w:rPr>
        <w:t>20</w:t>
      </w:r>
      <w:r w:rsidR="00E45E52">
        <w:rPr>
          <w:rFonts w:eastAsia="楷体" w:hint="eastAsia"/>
          <w:b/>
          <w:kern w:val="1"/>
          <w:sz w:val="30"/>
          <w:szCs w:val="30"/>
        </w:rPr>
        <w:t>20</w:t>
      </w:r>
      <w:r w:rsidRPr="008D26A4">
        <w:rPr>
          <w:rFonts w:eastAsia="楷体" w:hAnsi="楷体"/>
          <w:b/>
          <w:kern w:val="1"/>
          <w:sz w:val="30"/>
          <w:szCs w:val="30"/>
        </w:rPr>
        <w:t>年</w:t>
      </w:r>
      <w:r w:rsidR="00E45E52">
        <w:rPr>
          <w:rFonts w:eastAsia="楷体" w:hint="eastAsia"/>
          <w:b/>
          <w:kern w:val="1"/>
          <w:sz w:val="30"/>
          <w:szCs w:val="30"/>
        </w:rPr>
        <w:t>3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114450">
        <w:rPr>
          <w:rFonts w:eastAsia="楷体" w:hAnsi="楷体" w:hint="eastAsia"/>
          <w:b/>
          <w:kern w:val="1"/>
          <w:sz w:val="30"/>
          <w:szCs w:val="30"/>
        </w:rPr>
        <w:t>16</w:t>
      </w:r>
      <w:r w:rsidRPr="008D26A4">
        <w:rPr>
          <w:rFonts w:eastAsia="楷体" w:hAnsi="楷体"/>
          <w:b/>
          <w:kern w:val="1"/>
          <w:sz w:val="30"/>
          <w:szCs w:val="30"/>
        </w:rPr>
        <w:t>日至</w:t>
      </w:r>
      <w:r w:rsidR="00E45E52">
        <w:rPr>
          <w:rFonts w:eastAsia="楷体" w:hint="eastAsia"/>
          <w:b/>
          <w:kern w:val="1"/>
          <w:sz w:val="30"/>
          <w:szCs w:val="30"/>
        </w:rPr>
        <w:t>3</w:t>
      </w:r>
      <w:r w:rsidRPr="008D26A4">
        <w:rPr>
          <w:rFonts w:eastAsia="楷体" w:hAnsi="楷体"/>
          <w:b/>
          <w:kern w:val="1"/>
          <w:sz w:val="30"/>
          <w:szCs w:val="30"/>
        </w:rPr>
        <w:t>月</w:t>
      </w:r>
      <w:r w:rsidR="00114450">
        <w:rPr>
          <w:rFonts w:eastAsia="楷体" w:hint="eastAsia"/>
          <w:b/>
          <w:kern w:val="1"/>
          <w:sz w:val="30"/>
          <w:szCs w:val="30"/>
        </w:rPr>
        <w:t>22</w:t>
      </w:r>
      <w:r w:rsidRPr="008D26A4">
        <w:rPr>
          <w:rFonts w:eastAsia="楷体" w:hAnsi="楷体"/>
          <w:b/>
          <w:kern w:val="1"/>
          <w:sz w:val="30"/>
          <w:szCs w:val="30"/>
        </w:rPr>
        <w:t>日）</w:t>
      </w:r>
    </w:p>
    <w:tbl>
      <w:tblPr>
        <w:tblW w:w="31285" w:type="dxa"/>
        <w:tblInd w:w="392" w:type="dxa"/>
        <w:tblLook w:val="0000"/>
      </w:tblPr>
      <w:tblGrid>
        <w:gridCol w:w="1496"/>
        <w:gridCol w:w="1758"/>
        <w:gridCol w:w="1275"/>
        <w:gridCol w:w="1276"/>
        <w:gridCol w:w="1275"/>
        <w:gridCol w:w="1843"/>
        <w:gridCol w:w="1277"/>
        <w:gridCol w:w="3685"/>
        <w:gridCol w:w="1276"/>
        <w:gridCol w:w="1559"/>
        <w:gridCol w:w="1140"/>
        <w:gridCol w:w="1134"/>
        <w:gridCol w:w="1134"/>
        <w:gridCol w:w="993"/>
        <w:gridCol w:w="1134"/>
        <w:gridCol w:w="1133"/>
        <w:gridCol w:w="673"/>
        <w:gridCol w:w="1806"/>
        <w:gridCol w:w="1806"/>
        <w:gridCol w:w="1806"/>
        <w:gridCol w:w="1806"/>
      </w:tblGrid>
      <w:tr w:rsidR="006A23BB" w:rsidRPr="007A4BBB" w:rsidTr="002C353B">
        <w:trPr>
          <w:gridAfter w:val="6"/>
          <w:wAfter w:w="9030" w:type="dxa"/>
          <w:trHeight w:val="659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A74A58" w:rsidP="00D868C2">
            <w:pPr>
              <w:spacing w:line="12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/>
                <w:b/>
                <w:noProof/>
                <w:kern w:val="1"/>
                <w:sz w:val="28"/>
                <w:szCs w:val="28"/>
              </w:rPr>
              <w:pict>
                <v:group id="__TH_G32五号18" o:spid="_x0000_s1038" style="position:absolute;left:0;text-align:left;margin-left:-5.15pt;margin-top:0;width:77.75pt;height:65.5pt;z-index:251666432" coordorigin="1709,2477" coordsize="1555,1310">
                  <v:line id="__TH_L16" o:spid="_x0000_s1039" style="position:absolute;visibility:visible;mso-wrap-distance-left:7.05pt;mso-wrap-distance-top:7.05pt;mso-wrap-distance-right:7.05pt;mso-wrap-distance-bottom:7.05pt" from="1709,2477" to="3264,3132" strokeweight=".5pt"/>
                  <v:line id="__TH_L17" o:spid="_x0000_s1040" style="position:absolute;visibility:visible;mso-wrap-distance-left:7.05pt;mso-wrap-distance-top:7.05pt;mso-wrap-distance-right:7.05pt;mso-wrap-distance-bottom:7.05pt" from="1709,2477" to="3264,3787" strokeweight=".5pt"/>
                </v:group>
              </w:pict>
            </w:r>
            <w:r w:rsidR="006A23BB"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   </w:t>
            </w:r>
          </w:p>
          <w:p w:rsidR="006A23BB" w:rsidRPr="0082022C" w:rsidRDefault="006A23BB" w:rsidP="00D868C2">
            <w:pPr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 xml:space="preserve">     </w:t>
            </w: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时间</w:t>
            </w:r>
          </w:p>
          <w:p w:rsidR="006A23BB" w:rsidRPr="0082022C" w:rsidRDefault="006A23BB" w:rsidP="00D868C2">
            <w:pPr>
              <w:spacing w:line="240" w:lineRule="exact"/>
              <w:jc w:val="center"/>
              <w:rPr>
                <w:rFonts w:ascii="黑体" w:eastAsia="黑体" w:hAnsi="黑体"/>
                <w:b/>
                <w:kern w:val="1"/>
                <w:szCs w:val="21"/>
              </w:rPr>
            </w:pPr>
          </w:p>
          <w:p w:rsidR="006A23BB" w:rsidRPr="0082022C" w:rsidRDefault="006A23BB" w:rsidP="00315180">
            <w:pPr>
              <w:spacing w:line="240" w:lineRule="exact"/>
              <w:ind w:firstLineChars="400" w:firstLine="843"/>
              <w:jc w:val="left"/>
              <w:rPr>
                <w:rFonts w:ascii="黑体" w:eastAsia="黑体" w:hAnsi="黑体"/>
                <w:b/>
                <w:kern w:val="1"/>
                <w:szCs w:val="21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事项</w:t>
            </w:r>
          </w:p>
          <w:p w:rsidR="006A23BB" w:rsidRPr="0082022C" w:rsidRDefault="006A23BB" w:rsidP="00D868C2">
            <w:pPr>
              <w:spacing w:line="240" w:lineRule="exac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Cs w:val="21"/>
              </w:rPr>
              <w:t>领导</w:t>
            </w:r>
          </w:p>
        </w:tc>
        <w:tc>
          <w:tcPr>
            <w:tcW w:w="3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6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一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7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二)</w:t>
            </w:r>
          </w:p>
        </w:tc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8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三)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1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9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2F11A2">
            <w:pPr>
              <w:tabs>
                <w:tab w:val="left" w:pos="1170"/>
                <w:tab w:val="left" w:pos="2665"/>
              </w:tabs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四)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0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五)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1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ind w:left="-351" w:firstLine="349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六)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3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月</w:t>
            </w:r>
            <w:r w:rsidR="00114450">
              <w:rPr>
                <w:rFonts w:ascii="黑体" w:eastAsia="黑体" w:hAnsi="黑体" w:hint="eastAsia"/>
                <w:b/>
                <w:kern w:val="1"/>
                <w:sz w:val="28"/>
                <w:szCs w:val="28"/>
              </w:rPr>
              <w:t>22</w:t>
            </w: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日</w:t>
            </w:r>
          </w:p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(星期日)</w:t>
            </w:r>
          </w:p>
        </w:tc>
      </w:tr>
      <w:tr w:rsidR="006A23BB" w:rsidRPr="007A4BBB" w:rsidTr="002C353B">
        <w:trPr>
          <w:gridAfter w:val="6"/>
          <w:wAfter w:w="9030" w:type="dxa"/>
          <w:trHeight w:val="640"/>
        </w:trPr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3BB" w:rsidRPr="0082022C" w:rsidRDefault="006A23BB" w:rsidP="00D868C2">
            <w:pPr>
              <w:jc w:val="left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447D1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E477AC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315180">
            <w:pPr>
              <w:spacing w:line="280" w:lineRule="exact"/>
              <w:ind w:firstLineChars="100" w:firstLine="281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D046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6A23BB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上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A23BB" w:rsidRPr="0082022C" w:rsidRDefault="006A23BB" w:rsidP="00D868C2">
            <w:pPr>
              <w:spacing w:line="280" w:lineRule="exact"/>
              <w:jc w:val="center"/>
              <w:rPr>
                <w:rFonts w:ascii="黑体" w:eastAsia="黑体" w:hAnsi="黑体"/>
                <w:b/>
                <w:kern w:val="1"/>
                <w:sz w:val="28"/>
                <w:szCs w:val="28"/>
              </w:rPr>
            </w:pPr>
            <w:r w:rsidRPr="0082022C">
              <w:rPr>
                <w:rFonts w:ascii="黑体" w:eastAsia="黑体" w:hAnsi="黑体"/>
                <w:b/>
                <w:kern w:val="1"/>
                <w:sz w:val="28"/>
                <w:szCs w:val="28"/>
              </w:rPr>
              <w:t>下午</w:t>
            </w:r>
          </w:p>
        </w:tc>
      </w:tr>
      <w:tr w:rsidR="004A3EC0" w:rsidRPr="004D44B2" w:rsidTr="002C353B">
        <w:trPr>
          <w:gridAfter w:val="5"/>
          <w:wAfter w:w="7897" w:type="dxa"/>
          <w:trHeight w:val="354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7A4BBB" w:rsidRDefault="004A3EC0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阎晓辉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C0" w:rsidRPr="00DE0030" w:rsidRDefault="004A3EC0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D1575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602DF1">
            <w:pPr>
              <w:spacing w:line="5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学校疫情防控工作</w:t>
            </w:r>
          </w:p>
          <w:p w:rsidR="004A3EC0" w:rsidRPr="00DD25B2" w:rsidRDefault="004A3EC0" w:rsidP="00DD25B2">
            <w:pPr>
              <w:spacing w:line="5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调研学校在建项目开工复工情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5F0BCD" w:rsidRDefault="004A3EC0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5F0BCD" w:rsidRDefault="004A3EC0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5F0BCD" w:rsidRDefault="004A3EC0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tcBorders>
              <w:left w:val="single" w:sz="4" w:space="0" w:color="auto"/>
            </w:tcBorders>
            <w:vAlign w:val="center"/>
          </w:tcPr>
          <w:p w:rsidR="004A3EC0" w:rsidRPr="007F3592" w:rsidRDefault="004A3EC0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4A3EC0" w:rsidRPr="004D44B2" w:rsidTr="002C353B">
        <w:trPr>
          <w:gridAfter w:val="5"/>
          <w:wAfter w:w="7897" w:type="dxa"/>
          <w:trHeight w:val="904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D868C2">
            <w:pPr>
              <w:spacing w:line="30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D1575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BA40DD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Default="004A3EC0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602DF1">
            <w:pPr>
              <w:spacing w:line="5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Default="004A3EC0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EC0" w:rsidRPr="005F0BCD" w:rsidRDefault="004A3EC0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</w:tcBorders>
            <w:vAlign w:val="center"/>
          </w:tcPr>
          <w:p w:rsidR="004A3EC0" w:rsidRPr="007F3592" w:rsidRDefault="004A3EC0" w:rsidP="00D64CCB">
            <w:pPr>
              <w:spacing w:line="4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C47BD" w:rsidRPr="004D44B2" w:rsidTr="002C353B">
        <w:trPr>
          <w:gridAfter w:val="5"/>
          <w:wAfter w:w="7897" w:type="dxa"/>
          <w:trHeight w:val="436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C47BD" w:rsidRPr="007A4BBB" w:rsidRDefault="003C47BD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郑伟强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7BD" w:rsidRPr="009F6C2C" w:rsidRDefault="003C47B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648A" w:rsidRDefault="0086648A" w:rsidP="0086648A">
            <w:pPr>
              <w:spacing w:line="5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学校疫情防控工作</w:t>
            </w:r>
          </w:p>
          <w:p w:rsidR="003C47BD" w:rsidRPr="005F0BCD" w:rsidRDefault="0086648A" w:rsidP="0086648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调研学校在建项目开工复工情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47BD" w:rsidRPr="005F0BCD" w:rsidRDefault="003C47B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3C47BD" w:rsidRPr="004D44B2" w:rsidRDefault="003C47B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3C47BD" w:rsidRPr="004D44B2" w:rsidTr="002C353B">
        <w:trPr>
          <w:gridAfter w:val="5"/>
          <w:wAfter w:w="7897" w:type="dxa"/>
          <w:trHeight w:val="853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47BD" w:rsidRDefault="003C47BD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7C54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FC06C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F37618" w:rsidRDefault="003C47BD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Default="003C47BD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FE7AA2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7BD" w:rsidRPr="005F0BCD" w:rsidRDefault="003C47BD" w:rsidP="009867A7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47BD" w:rsidRPr="005F0BCD" w:rsidRDefault="003C47BD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3C47BD" w:rsidRPr="004D44B2" w:rsidRDefault="003C47BD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398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614A1" w:rsidRPr="007A4BBB" w:rsidRDefault="000614A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普登学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4A1" w:rsidRPr="009F6C2C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22B9E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614A1" w:rsidRPr="004D44B2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715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4A1" w:rsidRDefault="000614A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2B41D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A46018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22B9E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F37618" w:rsidRDefault="000614A1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614A1" w:rsidRPr="004D44B2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401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614A1" w:rsidRPr="007A4BBB" w:rsidRDefault="000614A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先锋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614A1" w:rsidRPr="009F6C2C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Pr="005F0BCD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55299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A46018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22B9E">
            <w:pPr>
              <w:jc w:val="center"/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614A1" w:rsidRPr="00B13103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703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614A1" w:rsidRDefault="000614A1" w:rsidP="00D868C2">
            <w:pPr>
              <w:spacing w:line="44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93BC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552990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A46018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22B9E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F37618" w:rsidRDefault="000614A1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614A1" w:rsidRPr="00B13103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415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李敏骞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A1" w:rsidRPr="000614A1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845EF0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调研学校在建项目开工复工情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0614A1" w:rsidRPr="004D44B2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0614A1" w:rsidRPr="004D44B2" w:rsidTr="002C353B">
        <w:trPr>
          <w:gridAfter w:val="5"/>
          <w:wAfter w:w="7897" w:type="dxa"/>
          <w:trHeight w:val="705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614A1" w:rsidRDefault="000614A1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1945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EE1C0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65410C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F37618" w:rsidRDefault="000614A1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Default="000614A1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14A1" w:rsidRPr="005F0BCD" w:rsidRDefault="000614A1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614A1" w:rsidRPr="005F0BCD" w:rsidRDefault="000614A1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0614A1" w:rsidRPr="004D44B2" w:rsidRDefault="000614A1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462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7A4BBB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兆勤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069A" w:rsidRPr="004D44B2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793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F37618" w:rsidRDefault="0076069A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069A" w:rsidRPr="004D44B2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31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6069A" w:rsidRPr="007A4BBB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王克太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069A" w:rsidRPr="009F6C2C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4D2127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069A" w:rsidRPr="004D44B2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804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69A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F37618" w:rsidRDefault="0076069A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069A" w:rsidRPr="004D44B2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281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Pr="007A4BBB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张  焱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9A" w:rsidRPr="009F6C2C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EE2D5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4D2127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 w:val="restart"/>
            <w:vAlign w:val="center"/>
          </w:tcPr>
          <w:p w:rsidR="0076069A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  <w:p w:rsidR="0076069A" w:rsidRPr="004D44B2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4D44B2" w:rsidTr="002C353B">
        <w:trPr>
          <w:gridAfter w:val="5"/>
          <w:wAfter w:w="7897" w:type="dxa"/>
          <w:trHeight w:val="820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D868C2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972A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EE2D5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D22B9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F37618" w:rsidRDefault="0076069A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40B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5F0BCD" w:rsidRDefault="0076069A" w:rsidP="00476B7F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3" w:type="dxa"/>
            <w:vMerge/>
            <w:vAlign w:val="center"/>
          </w:tcPr>
          <w:p w:rsidR="0076069A" w:rsidRDefault="0076069A" w:rsidP="00D64CCB">
            <w:pPr>
              <w:spacing w:line="28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2C353B" w:rsidRPr="007A4BBB" w:rsidTr="002C353B">
        <w:trPr>
          <w:gridAfter w:val="6"/>
          <w:wAfter w:w="9030" w:type="dxa"/>
          <w:trHeight w:val="1251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353B" w:rsidRPr="00810C6D" w:rsidRDefault="002C353B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孙根年</w:t>
            </w:r>
          </w:p>
        </w:tc>
        <w:tc>
          <w:tcPr>
            <w:tcW w:w="87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53B" w:rsidRPr="004D2127" w:rsidRDefault="002C353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请  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53B" w:rsidRPr="004D2127" w:rsidRDefault="002C353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53B" w:rsidRPr="004D2127" w:rsidRDefault="002C353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53B" w:rsidRPr="004D2127" w:rsidRDefault="002C353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C353B" w:rsidRPr="004D2127" w:rsidRDefault="002C353B" w:rsidP="0076069A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C353B" w:rsidRPr="00E51D56" w:rsidRDefault="002C353B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C353B" w:rsidRPr="00E51D56" w:rsidRDefault="002C353B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C353B" w:rsidRPr="00E51D56" w:rsidRDefault="002C353B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C353B" w:rsidRPr="00FF37E1" w:rsidRDefault="002C353B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7A4BBB" w:rsidTr="002C353B">
        <w:trPr>
          <w:gridAfter w:val="6"/>
          <w:wAfter w:w="9030" w:type="dxa"/>
          <w:trHeight w:val="323"/>
        </w:trPr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069A" w:rsidRDefault="0076069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>
              <w:rPr>
                <w:rFonts w:ascii="宋体" w:hAnsi="宋体" w:hint="eastAsia"/>
                <w:kern w:val="1"/>
                <w:sz w:val="32"/>
                <w:szCs w:val="32"/>
              </w:rPr>
              <w:t>刘  畅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069A" w:rsidRPr="009F6C2C" w:rsidRDefault="0076069A" w:rsidP="0076069A">
            <w:pPr>
              <w:jc w:val="center"/>
              <w:rPr>
                <w:rFonts w:ascii="宋体" w:hAnsi="宋体" w:cs="仿宋"/>
                <w:kern w:val="1"/>
                <w:sz w:val="2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党政联席会议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7E60C3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7E60C3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7E60C3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考核工作领导小组会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7E60C3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检查学校疫情防控工作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6E7161" w:rsidRDefault="0076069A" w:rsidP="006E716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D1177">
            <w:pPr>
              <w:jc w:val="center"/>
            </w:pPr>
            <w:r w:rsidRPr="00F37618">
              <w:rPr>
                <w:rFonts w:ascii="宋体" w:hAnsi="宋体" w:cs="仿宋" w:hint="eastAsia"/>
                <w:kern w:val="1"/>
                <w:sz w:val="24"/>
              </w:rPr>
              <w:t>校长办公会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5F0BCD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办  公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FF37E1" w:rsidRDefault="0076069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76069A" w:rsidRPr="007A4BBB" w:rsidTr="002C353B">
        <w:trPr>
          <w:gridAfter w:val="6"/>
          <w:wAfter w:w="9030" w:type="dxa"/>
          <w:trHeight w:val="904"/>
        </w:trPr>
        <w:tc>
          <w:tcPr>
            <w:tcW w:w="149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6069A" w:rsidRDefault="0076069A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76069A" w:rsidRDefault="0076069A" w:rsidP="0076069A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学校“十四五”规划研讨会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851C19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7E60C3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A46018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6E716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F37618" w:rsidRDefault="0076069A" w:rsidP="007D1177">
            <w:pPr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Default="0076069A" w:rsidP="002A7D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69A" w:rsidRPr="00E51D56" w:rsidRDefault="0076069A" w:rsidP="00D95561">
            <w:pPr>
              <w:spacing w:line="460" w:lineRule="exact"/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76069A" w:rsidRPr="00FF37E1" w:rsidRDefault="0076069A" w:rsidP="00FF37E1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</w:p>
        </w:tc>
      </w:tr>
      <w:tr w:rsidR="00255291" w:rsidRPr="007A4BBB" w:rsidTr="002C353B">
        <w:trPr>
          <w:trHeight w:val="588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91" w:rsidRPr="00810C6D" w:rsidRDefault="00255291" w:rsidP="00810C6D">
            <w:pPr>
              <w:spacing w:line="480" w:lineRule="exact"/>
              <w:jc w:val="center"/>
              <w:rPr>
                <w:rFonts w:ascii="宋体" w:hAnsi="宋体"/>
                <w:kern w:val="1"/>
                <w:sz w:val="32"/>
                <w:szCs w:val="32"/>
              </w:rPr>
            </w:pP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备</w:t>
            </w:r>
            <w:r>
              <w:rPr>
                <w:rFonts w:ascii="宋体" w:hAnsi="宋体" w:hint="eastAsia"/>
                <w:kern w:val="1"/>
                <w:sz w:val="32"/>
                <w:szCs w:val="32"/>
              </w:rPr>
              <w:t xml:space="preserve">  </w:t>
            </w:r>
            <w:r w:rsidRPr="00810C6D">
              <w:rPr>
                <w:rFonts w:ascii="宋体" w:hAnsi="宋体" w:hint="eastAsia"/>
                <w:kern w:val="1"/>
                <w:sz w:val="32"/>
                <w:szCs w:val="32"/>
              </w:rPr>
              <w:t>注</w:t>
            </w:r>
          </w:p>
        </w:tc>
        <w:tc>
          <w:tcPr>
            <w:tcW w:w="207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291" w:rsidRPr="00CA2459" w:rsidRDefault="00255291" w:rsidP="0038476E">
            <w:pPr>
              <w:spacing w:line="460" w:lineRule="exact"/>
              <w:rPr>
                <w:rFonts w:ascii="楷体" w:eastAsia="楷体" w:hAnsi="楷体" w:cs="仿宋"/>
                <w:kern w:val="1"/>
                <w:sz w:val="28"/>
                <w:szCs w:val="28"/>
              </w:rPr>
            </w:pPr>
            <w:r w:rsidRPr="00E51D56">
              <w:rPr>
                <w:rFonts w:ascii="黑体" w:eastAsia="黑体" w:hAnsi="黑体" w:cs="仿宋"/>
                <w:b/>
                <w:kern w:val="1"/>
                <w:sz w:val="32"/>
                <w:szCs w:val="32"/>
              </w:rPr>
              <w:t>值班领导：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一</w:t>
            </w:r>
            <w:r w:rsidR="002537B4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二</w:t>
            </w:r>
            <w:r w:rsidR="00754A0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三</w:t>
            </w:r>
            <w:r w:rsidR="002537B4"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2537B4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张兆勤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四</w:t>
            </w:r>
            <w:r w:rsidR="00A32E0E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3340AF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五</w:t>
            </w:r>
            <w:r w:rsidR="00754A0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、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六</w:t>
            </w:r>
            <w:r w:rsidR="00A32E0E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A32E0E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王克太</w:t>
            </w:r>
            <w:r w:rsidR="00A32E0E" w:rsidRPr="00BE4541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；</w:t>
            </w:r>
            <w:r w:rsidRPr="00E51D56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星期天</w:t>
            </w:r>
            <w:r w:rsidR="00985140">
              <w:rPr>
                <w:rFonts w:ascii="黑体" w:eastAsia="黑体" w:hAnsi="黑体" w:cs="仿宋" w:hint="eastAsia"/>
                <w:b/>
                <w:kern w:val="1"/>
                <w:sz w:val="32"/>
                <w:szCs w:val="32"/>
              </w:rPr>
              <w:t>：</w:t>
            </w:r>
            <w:r w:rsidR="0038476E"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张  焱</w:t>
            </w:r>
            <w:r>
              <w:rPr>
                <w:rFonts w:ascii="楷体" w:eastAsia="楷体" w:hAnsi="楷体" w:cs="仿宋" w:hint="eastAsia"/>
                <w:kern w:val="1"/>
                <w:sz w:val="32"/>
                <w:szCs w:val="32"/>
              </w:rPr>
              <w:t>。</w:t>
            </w:r>
          </w:p>
        </w:tc>
        <w:tc>
          <w:tcPr>
            <w:tcW w:w="1806" w:type="dxa"/>
            <w:gridSpan w:val="2"/>
          </w:tcPr>
          <w:p w:rsidR="00255291" w:rsidRPr="007A4BBB" w:rsidRDefault="00255291">
            <w:pPr>
              <w:widowControl/>
              <w:jc w:val="left"/>
            </w:pPr>
          </w:p>
        </w:tc>
        <w:tc>
          <w:tcPr>
            <w:tcW w:w="1806" w:type="dxa"/>
          </w:tcPr>
          <w:p w:rsidR="00255291" w:rsidRPr="007A4BBB" w:rsidRDefault="00255291">
            <w:pPr>
              <w:widowControl/>
              <w:jc w:val="left"/>
            </w:pPr>
          </w:p>
        </w:tc>
        <w:tc>
          <w:tcPr>
            <w:tcW w:w="1806" w:type="dxa"/>
          </w:tcPr>
          <w:p w:rsidR="00255291" w:rsidRPr="007A4BBB" w:rsidRDefault="00255291">
            <w:pPr>
              <w:widowControl/>
              <w:jc w:val="left"/>
            </w:pPr>
          </w:p>
        </w:tc>
        <w:tc>
          <w:tcPr>
            <w:tcW w:w="1806" w:type="dxa"/>
          </w:tcPr>
          <w:p w:rsidR="00255291" w:rsidRPr="007A4BBB" w:rsidRDefault="00255291">
            <w:pPr>
              <w:widowControl/>
              <w:jc w:val="left"/>
            </w:pPr>
          </w:p>
        </w:tc>
        <w:tc>
          <w:tcPr>
            <w:tcW w:w="1806" w:type="dxa"/>
            <w:vAlign w:val="center"/>
          </w:tcPr>
          <w:p w:rsidR="00255291" w:rsidRPr="005F0BCD" w:rsidRDefault="00255291" w:rsidP="002549DE">
            <w:pPr>
              <w:spacing w:line="300" w:lineRule="exact"/>
              <w:jc w:val="center"/>
              <w:rPr>
                <w:rFonts w:ascii="宋体" w:hAnsi="宋体" w:cs="仿宋"/>
                <w:kern w:val="1"/>
                <w:sz w:val="24"/>
              </w:rPr>
            </w:pPr>
            <w:r>
              <w:rPr>
                <w:rFonts w:ascii="宋体" w:hAnsi="宋体" w:cs="仿宋" w:hint="eastAsia"/>
                <w:kern w:val="1"/>
                <w:sz w:val="24"/>
              </w:rPr>
              <w:t>教学工作例会</w:t>
            </w:r>
          </w:p>
        </w:tc>
      </w:tr>
    </w:tbl>
    <w:p w:rsidR="00AB7F5C" w:rsidRPr="00066D89" w:rsidRDefault="00AB7F5C">
      <w:pPr>
        <w:rPr>
          <w:kern w:val="1"/>
        </w:rPr>
      </w:pPr>
    </w:p>
    <w:sectPr w:rsidR="00AB7F5C" w:rsidRPr="00066D89" w:rsidSect="00AD1912">
      <w:headerReference w:type="default" r:id="rId7"/>
      <w:pgSz w:w="23814" w:h="16840" w:orient="landscape"/>
      <w:pgMar w:top="720" w:right="720" w:bottom="720" w:left="720" w:header="720" w:footer="720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C34" w:rsidRDefault="00D27C34" w:rsidP="00AD1912">
      <w:r>
        <w:separator/>
      </w:r>
    </w:p>
  </w:endnote>
  <w:endnote w:type="continuationSeparator" w:id="0">
    <w:p w:rsidR="00D27C34" w:rsidRDefault="00D27C34" w:rsidP="00AD1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C34" w:rsidRDefault="00D27C34" w:rsidP="00AD1912">
      <w:r>
        <w:separator/>
      </w:r>
    </w:p>
  </w:footnote>
  <w:footnote w:type="continuationSeparator" w:id="0">
    <w:p w:rsidR="00D27C34" w:rsidRDefault="00D27C34" w:rsidP="00AD1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466" w:rsidRDefault="00D27C34" w:rsidP="00440116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4BF0"/>
    <w:rsid w:val="00023235"/>
    <w:rsid w:val="00024C86"/>
    <w:rsid w:val="00035208"/>
    <w:rsid w:val="0003794A"/>
    <w:rsid w:val="00044468"/>
    <w:rsid w:val="000478A2"/>
    <w:rsid w:val="00051F0A"/>
    <w:rsid w:val="000540B7"/>
    <w:rsid w:val="00057803"/>
    <w:rsid w:val="000614A1"/>
    <w:rsid w:val="00064CD4"/>
    <w:rsid w:val="00066D89"/>
    <w:rsid w:val="00097E6F"/>
    <w:rsid w:val="000A1839"/>
    <w:rsid w:val="000B5F41"/>
    <w:rsid w:val="000C14CA"/>
    <w:rsid w:val="000C479F"/>
    <w:rsid w:val="000C62EF"/>
    <w:rsid w:val="000C65C3"/>
    <w:rsid w:val="000D4EA6"/>
    <w:rsid w:val="000D5189"/>
    <w:rsid w:val="000D5D52"/>
    <w:rsid w:val="000D78EF"/>
    <w:rsid w:val="000E7699"/>
    <w:rsid w:val="0010104F"/>
    <w:rsid w:val="001104BB"/>
    <w:rsid w:val="00114450"/>
    <w:rsid w:val="00122864"/>
    <w:rsid w:val="001269D0"/>
    <w:rsid w:val="001338EE"/>
    <w:rsid w:val="001376DD"/>
    <w:rsid w:val="001456CB"/>
    <w:rsid w:val="00146609"/>
    <w:rsid w:val="00154DB6"/>
    <w:rsid w:val="00160F69"/>
    <w:rsid w:val="00190FF1"/>
    <w:rsid w:val="00193ACC"/>
    <w:rsid w:val="00194509"/>
    <w:rsid w:val="001A1BB4"/>
    <w:rsid w:val="001A389A"/>
    <w:rsid w:val="001B2ADE"/>
    <w:rsid w:val="001B2F20"/>
    <w:rsid w:val="001B4DD8"/>
    <w:rsid w:val="001B6C3B"/>
    <w:rsid w:val="001C6624"/>
    <w:rsid w:val="001C7244"/>
    <w:rsid w:val="001E0EB9"/>
    <w:rsid w:val="001E16BB"/>
    <w:rsid w:val="001E4DFC"/>
    <w:rsid w:val="001E5B0A"/>
    <w:rsid w:val="001F1DF0"/>
    <w:rsid w:val="001F4621"/>
    <w:rsid w:val="002068AA"/>
    <w:rsid w:val="00212D87"/>
    <w:rsid w:val="00220AB2"/>
    <w:rsid w:val="002224C7"/>
    <w:rsid w:val="00225B59"/>
    <w:rsid w:val="00227309"/>
    <w:rsid w:val="002300FD"/>
    <w:rsid w:val="00233536"/>
    <w:rsid w:val="00234FB3"/>
    <w:rsid w:val="002415AD"/>
    <w:rsid w:val="00244BD7"/>
    <w:rsid w:val="00246AB0"/>
    <w:rsid w:val="00250361"/>
    <w:rsid w:val="002521E7"/>
    <w:rsid w:val="002537B4"/>
    <w:rsid w:val="002538F0"/>
    <w:rsid w:val="00255291"/>
    <w:rsid w:val="00260CBD"/>
    <w:rsid w:val="00261F3C"/>
    <w:rsid w:val="00283FB0"/>
    <w:rsid w:val="00290B36"/>
    <w:rsid w:val="002925EA"/>
    <w:rsid w:val="00293D21"/>
    <w:rsid w:val="002967E4"/>
    <w:rsid w:val="002A1E59"/>
    <w:rsid w:val="002B0EA7"/>
    <w:rsid w:val="002B1C70"/>
    <w:rsid w:val="002C353B"/>
    <w:rsid w:val="002C563C"/>
    <w:rsid w:val="002D0A05"/>
    <w:rsid w:val="002D3EAD"/>
    <w:rsid w:val="002D49AA"/>
    <w:rsid w:val="002F11A2"/>
    <w:rsid w:val="00300A95"/>
    <w:rsid w:val="00304B21"/>
    <w:rsid w:val="00304BFE"/>
    <w:rsid w:val="0030787C"/>
    <w:rsid w:val="00314343"/>
    <w:rsid w:val="00315180"/>
    <w:rsid w:val="00320432"/>
    <w:rsid w:val="00320FDF"/>
    <w:rsid w:val="0032725F"/>
    <w:rsid w:val="003340AF"/>
    <w:rsid w:val="0034024F"/>
    <w:rsid w:val="00342B1A"/>
    <w:rsid w:val="0034631E"/>
    <w:rsid w:val="0035391B"/>
    <w:rsid w:val="00357F5B"/>
    <w:rsid w:val="00361380"/>
    <w:rsid w:val="003647D7"/>
    <w:rsid w:val="00373DF6"/>
    <w:rsid w:val="0038476E"/>
    <w:rsid w:val="00386165"/>
    <w:rsid w:val="003960E5"/>
    <w:rsid w:val="003A1092"/>
    <w:rsid w:val="003A739C"/>
    <w:rsid w:val="003B023E"/>
    <w:rsid w:val="003B3136"/>
    <w:rsid w:val="003C1DA6"/>
    <w:rsid w:val="003C47BD"/>
    <w:rsid w:val="003F07A9"/>
    <w:rsid w:val="003F620F"/>
    <w:rsid w:val="00403D6A"/>
    <w:rsid w:val="00406A7C"/>
    <w:rsid w:val="00421599"/>
    <w:rsid w:val="00422AF9"/>
    <w:rsid w:val="004233F7"/>
    <w:rsid w:val="00430D7C"/>
    <w:rsid w:val="004311AF"/>
    <w:rsid w:val="0043215C"/>
    <w:rsid w:val="00435E94"/>
    <w:rsid w:val="00451ECA"/>
    <w:rsid w:val="0045621C"/>
    <w:rsid w:val="00460D5D"/>
    <w:rsid w:val="004612A9"/>
    <w:rsid w:val="004657BA"/>
    <w:rsid w:val="00470B0C"/>
    <w:rsid w:val="00472018"/>
    <w:rsid w:val="00472B8B"/>
    <w:rsid w:val="00473504"/>
    <w:rsid w:val="00476B7F"/>
    <w:rsid w:val="004813DE"/>
    <w:rsid w:val="00482598"/>
    <w:rsid w:val="004870C9"/>
    <w:rsid w:val="00490986"/>
    <w:rsid w:val="004A3EC0"/>
    <w:rsid w:val="004A5EB0"/>
    <w:rsid w:val="004B0B0E"/>
    <w:rsid w:val="004D0B0C"/>
    <w:rsid w:val="004D2127"/>
    <w:rsid w:val="004D44B2"/>
    <w:rsid w:val="004D4703"/>
    <w:rsid w:val="004D7AE3"/>
    <w:rsid w:val="004F0E43"/>
    <w:rsid w:val="004F142B"/>
    <w:rsid w:val="004F425B"/>
    <w:rsid w:val="00505D17"/>
    <w:rsid w:val="00510C80"/>
    <w:rsid w:val="00516E33"/>
    <w:rsid w:val="00520AB5"/>
    <w:rsid w:val="00520ACB"/>
    <w:rsid w:val="0052264E"/>
    <w:rsid w:val="00522DF5"/>
    <w:rsid w:val="005243BB"/>
    <w:rsid w:val="00526890"/>
    <w:rsid w:val="005332E2"/>
    <w:rsid w:val="005420A9"/>
    <w:rsid w:val="00542776"/>
    <w:rsid w:val="00546F16"/>
    <w:rsid w:val="0055523E"/>
    <w:rsid w:val="00556B1D"/>
    <w:rsid w:val="005574E9"/>
    <w:rsid w:val="00562305"/>
    <w:rsid w:val="00573646"/>
    <w:rsid w:val="00575C1E"/>
    <w:rsid w:val="00580D16"/>
    <w:rsid w:val="00585C66"/>
    <w:rsid w:val="00586B11"/>
    <w:rsid w:val="005A51A3"/>
    <w:rsid w:val="005A7DA9"/>
    <w:rsid w:val="005B368B"/>
    <w:rsid w:val="005B52A3"/>
    <w:rsid w:val="005C3C2B"/>
    <w:rsid w:val="005C6A18"/>
    <w:rsid w:val="005D49D9"/>
    <w:rsid w:val="005D629C"/>
    <w:rsid w:val="005D7078"/>
    <w:rsid w:val="005D7581"/>
    <w:rsid w:val="005D7D4E"/>
    <w:rsid w:val="005F08F6"/>
    <w:rsid w:val="005F0BCD"/>
    <w:rsid w:val="005F3F87"/>
    <w:rsid w:val="00602DF1"/>
    <w:rsid w:val="00604FAB"/>
    <w:rsid w:val="006074F6"/>
    <w:rsid w:val="00610F02"/>
    <w:rsid w:val="006141A9"/>
    <w:rsid w:val="0062324A"/>
    <w:rsid w:val="0062523C"/>
    <w:rsid w:val="006277EA"/>
    <w:rsid w:val="00645C54"/>
    <w:rsid w:val="00650321"/>
    <w:rsid w:val="0065410C"/>
    <w:rsid w:val="006557B7"/>
    <w:rsid w:val="00657DE9"/>
    <w:rsid w:val="0066476E"/>
    <w:rsid w:val="00667630"/>
    <w:rsid w:val="00667D8C"/>
    <w:rsid w:val="00673597"/>
    <w:rsid w:val="006830A5"/>
    <w:rsid w:val="006849D7"/>
    <w:rsid w:val="006949DE"/>
    <w:rsid w:val="006A238A"/>
    <w:rsid w:val="006A23BB"/>
    <w:rsid w:val="006B0AC3"/>
    <w:rsid w:val="006B6B5B"/>
    <w:rsid w:val="006B7144"/>
    <w:rsid w:val="006C6BCF"/>
    <w:rsid w:val="006D4837"/>
    <w:rsid w:val="006D54EE"/>
    <w:rsid w:val="006D7530"/>
    <w:rsid w:val="006E6295"/>
    <w:rsid w:val="006E7161"/>
    <w:rsid w:val="006F396F"/>
    <w:rsid w:val="006F5541"/>
    <w:rsid w:val="00721C3D"/>
    <w:rsid w:val="00724AC6"/>
    <w:rsid w:val="00726B50"/>
    <w:rsid w:val="00735808"/>
    <w:rsid w:val="007370EA"/>
    <w:rsid w:val="0074304C"/>
    <w:rsid w:val="00747444"/>
    <w:rsid w:val="00754A06"/>
    <w:rsid w:val="00756BA5"/>
    <w:rsid w:val="0076069A"/>
    <w:rsid w:val="00763FBD"/>
    <w:rsid w:val="007747E1"/>
    <w:rsid w:val="00782E63"/>
    <w:rsid w:val="007837B5"/>
    <w:rsid w:val="007917B4"/>
    <w:rsid w:val="007B0F34"/>
    <w:rsid w:val="007B6411"/>
    <w:rsid w:val="007C0A3A"/>
    <w:rsid w:val="007C30EC"/>
    <w:rsid w:val="007C540C"/>
    <w:rsid w:val="007D1177"/>
    <w:rsid w:val="007E2767"/>
    <w:rsid w:val="007E60C3"/>
    <w:rsid w:val="007E6ADE"/>
    <w:rsid w:val="007F325F"/>
    <w:rsid w:val="007F3BC8"/>
    <w:rsid w:val="007F7FC0"/>
    <w:rsid w:val="00810C6D"/>
    <w:rsid w:val="00815018"/>
    <w:rsid w:val="008205B1"/>
    <w:rsid w:val="00821475"/>
    <w:rsid w:val="0082203B"/>
    <w:rsid w:val="00825C2A"/>
    <w:rsid w:val="00826996"/>
    <w:rsid w:val="008302A6"/>
    <w:rsid w:val="0083447A"/>
    <w:rsid w:val="008439EF"/>
    <w:rsid w:val="0084442A"/>
    <w:rsid w:val="00845EF0"/>
    <w:rsid w:val="00853C19"/>
    <w:rsid w:val="008565CC"/>
    <w:rsid w:val="00860760"/>
    <w:rsid w:val="00864011"/>
    <w:rsid w:val="0086648A"/>
    <w:rsid w:val="00870070"/>
    <w:rsid w:val="008758F6"/>
    <w:rsid w:val="00876CF5"/>
    <w:rsid w:val="00885D85"/>
    <w:rsid w:val="008A4F8D"/>
    <w:rsid w:val="008A6218"/>
    <w:rsid w:val="008B4ABA"/>
    <w:rsid w:val="008B7F82"/>
    <w:rsid w:val="008C16C8"/>
    <w:rsid w:val="008C1C5D"/>
    <w:rsid w:val="008D2AA8"/>
    <w:rsid w:val="008D640C"/>
    <w:rsid w:val="008D6A57"/>
    <w:rsid w:val="008D6D91"/>
    <w:rsid w:val="008D7B4A"/>
    <w:rsid w:val="008E001E"/>
    <w:rsid w:val="008E7565"/>
    <w:rsid w:val="00901505"/>
    <w:rsid w:val="00912C2F"/>
    <w:rsid w:val="009166E2"/>
    <w:rsid w:val="00921926"/>
    <w:rsid w:val="009379EB"/>
    <w:rsid w:val="00937B12"/>
    <w:rsid w:val="0094351F"/>
    <w:rsid w:val="009464C7"/>
    <w:rsid w:val="0094668D"/>
    <w:rsid w:val="00951679"/>
    <w:rsid w:val="009540D6"/>
    <w:rsid w:val="009548B9"/>
    <w:rsid w:val="00955CC7"/>
    <w:rsid w:val="0096174F"/>
    <w:rsid w:val="009661ED"/>
    <w:rsid w:val="00972A19"/>
    <w:rsid w:val="0097334C"/>
    <w:rsid w:val="00977F44"/>
    <w:rsid w:val="00985140"/>
    <w:rsid w:val="009867A7"/>
    <w:rsid w:val="00994185"/>
    <w:rsid w:val="00994EDF"/>
    <w:rsid w:val="0099546E"/>
    <w:rsid w:val="009955E3"/>
    <w:rsid w:val="009A2D4E"/>
    <w:rsid w:val="009A32AD"/>
    <w:rsid w:val="009B1A63"/>
    <w:rsid w:val="009B3F7B"/>
    <w:rsid w:val="009C3DD2"/>
    <w:rsid w:val="009C52DE"/>
    <w:rsid w:val="009C6E75"/>
    <w:rsid w:val="009D296B"/>
    <w:rsid w:val="009D56D8"/>
    <w:rsid w:val="009E4B64"/>
    <w:rsid w:val="009E68D2"/>
    <w:rsid w:val="009F6C2C"/>
    <w:rsid w:val="009F7034"/>
    <w:rsid w:val="00A01F37"/>
    <w:rsid w:val="00A0398E"/>
    <w:rsid w:val="00A056DD"/>
    <w:rsid w:val="00A05EDE"/>
    <w:rsid w:val="00A124F5"/>
    <w:rsid w:val="00A22C95"/>
    <w:rsid w:val="00A32E0E"/>
    <w:rsid w:val="00A3354C"/>
    <w:rsid w:val="00A44460"/>
    <w:rsid w:val="00A46018"/>
    <w:rsid w:val="00A64794"/>
    <w:rsid w:val="00A72E14"/>
    <w:rsid w:val="00A74A58"/>
    <w:rsid w:val="00A83A4D"/>
    <w:rsid w:val="00A84310"/>
    <w:rsid w:val="00A911C0"/>
    <w:rsid w:val="00A94BF0"/>
    <w:rsid w:val="00AA4426"/>
    <w:rsid w:val="00AB3483"/>
    <w:rsid w:val="00AB414E"/>
    <w:rsid w:val="00AB5CD3"/>
    <w:rsid w:val="00AB7F5C"/>
    <w:rsid w:val="00AC711F"/>
    <w:rsid w:val="00AC7484"/>
    <w:rsid w:val="00AD178A"/>
    <w:rsid w:val="00AD1912"/>
    <w:rsid w:val="00AD7A86"/>
    <w:rsid w:val="00AE1ABC"/>
    <w:rsid w:val="00AE22A4"/>
    <w:rsid w:val="00AF02D8"/>
    <w:rsid w:val="00AF48B7"/>
    <w:rsid w:val="00AF7D5D"/>
    <w:rsid w:val="00B26C47"/>
    <w:rsid w:val="00B422F4"/>
    <w:rsid w:val="00B46473"/>
    <w:rsid w:val="00B51D32"/>
    <w:rsid w:val="00B61087"/>
    <w:rsid w:val="00B616F8"/>
    <w:rsid w:val="00B61BF7"/>
    <w:rsid w:val="00B71958"/>
    <w:rsid w:val="00B727C4"/>
    <w:rsid w:val="00B805C4"/>
    <w:rsid w:val="00B82D4D"/>
    <w:rsid w:val="00B83EFD"/>
    <w:rsid w:val="00B87728"/>
    <w:rsid w:val="00B94C16"/>
    <w:rsid w:val="00BA0B9B"/>
    <w:rsid w:val="00BA3221"/>
    <w:rsid w:val="00BA40DD"/>
    <w:rsid w:val="00BA7954"/>
    <w:rsid w:val="00BB4398"/>
    <w:rsid w:val="00BC0169"/>
    <w:rsid w:val="00BC41D0"/>
    <w:rsid w:val="00BC7FA0"/>
    <w:rsid w:val="00BD1274"/>
    <w:rsid w:val="00BD5A91"/>
    <w:rsid w:val="00BE24B2"/>
    <w:rsid w:val="00BE4541"/>
    <w:rsid w:val="00BE5F75"/>
    <w:rsid w:val="00BF20D5"/>
    <w:rsid w:val="00BF6330"/>
    <w:rsid w:val="00BF7F83"/>
    <w:rsid w:val="00C00CDA"/>
    <w:rsid w:val="00C040B3"/>
    <w:rsid w:val="00C10A0B"/>
    <w:rsid w:val="00C22407"/>
    <w:rsid w:val="00C24C0B"/>
    <w:rsid w:val="00C32BF5"/>
    <w:rsid w:val="00C333CB"/>
    <w:rsid w:val="00C42AC2"/>
    <w:rsid w:val="00C44F68"/>
    <w:rsid w:val="00C537FB"/>
    <w:rsid w:val="00C55347"/>
    <w:rsid w:val="00C578B7"/>
    <w:rsid w:val="00C628F0"/>
    <w:rsid w:val="00C641EB"/>
    <w:rsid w:val="00C660D4"/>
    <w:rsid w:val="00C82732"/>
    <w:rsid w:val="00C85FC6"/>
    <w:rsid w:val="00C87965"/>
    <w:rsid w:val="00C9046E"/>
    <w:rsid w:val="00C9434B"/>
    <w:rsid w:val="00CA1C6A"/>
    <w:rsid w:val="00CA374B"/>
    <w:rsid w:val="00CA3CC4"/>
    <w:rsid w:val="00CA3E76"/>
    <w:rsid w:val="00CA7584"/>
    <w:rsid w:val="00CD0E41"/>
    <w:rsid w:val="00CD7A2F"/>
    <w:rsid w:val="00CE2391"/>
    <w:rsid w:val="00CE35A6"/>
    <w:rsid w:val="00CE52CF"/>
    <w:rsid w:val="00D162E0"/>
    <w:rsid w:val="00D178E1"/>
    <w:rsid w:val="00D222D1"/>
    <w:rsid w:val="00D22B9E"/>
    <w:rsid w:val="00D23B9F"/>
    <w:rsid w:val="00D27C34"/>
    <w:rsid w:val="00D33DF3"/>
    <w:rsid w:val="00D433CB"/>
    <w:rsid w:val="00D447D1"/>
    <w:rsid w:val="00D543C9"/>
    <w:rsid w:val="00D54C50"/>
    <w:rsid w:val="00D609A8"/>
    <w:rsid w:val="00D728F1"/>
    <w:rsid w:val="00D741D2"/>
    <w:rsid w:val="00D74B15"/>
    <w:rsid w:val="00D828B2"/>
    <w:rsid w:val="00D85327"/>
    <w:rsid w:val="00D93BC9"/>
    <w:rsid w:val="00D94C8C"/>
    <w:rsid w:val="00D95561"/>
    <w:rsid w:val="00DA13F8"/>
    <w:rsid w:val="00DA24EC"/>
    <w:rsid w:val="00DA3604"/>
    <w:rsid w:val="00DA3F60"/>
    <w:rsid w:val="00DA707A"/>
    <w:rsid w:val="00DA7B9E"/>
    <w:rsid w:val="00DB0204"/>
    <w:rsid w:val="00DB1675"/>
    <w:rsid w:val="00DB27C2"/>
    <w:rsid w:val="00DC125E"/>
    <w:rsid w:val="00DC46AC"/>
    <w:rsid w:val="00DC4FF3"/>
    <w:rsid w:val="00DD046B"/>
    <w:rsid w:val="00DD25B2"/>
    <w:rsid w:val="00DD5F25"/>
    <w:rsid w:val="00DD5F75"/>
    <w:rsid w:val="00DE0030"/>
    <w:rsid w:val="00DE0920"/>
    <w:rsid w:val="00DF17E5"/>
    <w:rsid w:val="00DF1C98"/>
    <w:rsid w:val="00DF7F1B"/>
    <w:rsid w:val="00E027BA"/>
    <w:rsid w:val="00E11A79"/>
    <w:rsid w:val="00E147B0"/>
    <w:rsid w:val="00E17567"/>
    <w:rsid w:val="00E21BDF"/>
    <w:rsid w:val="00E2434A"/>
    <w:rsid w:val="00E27355"/>
    <w:rsid w:val="00E4509D"/>
    <w:rsid w:val="00E459F8"/>
    <w:rsid w:val="00E45E52"/>
    <w:rsid w:val="00E477AC"/>
    <w:rsid w:val="00E54EDE"/>
    <w:rsid w:val="00E569FE"/>
    <w:rsid w:val="00E6061F"/>
    <w:rsid w:val="00E60A0E"/>
    <w:rsid w:val="00E60FC5"/>
    <w:rsid w:val="00E6199C"/>
    <w:rsid w:val="00E853AB"/>
    <w:rsid w:val="00E85B10"/>
    <w:rsid w:val="00E90072"/>
    <w:rsid w:val="00E93441"/>
    <w:rsid w:val="00E960A1"/>
    <w:rsid w:val="00EA7C23"/>
    <w:rsid w:val="00EB0B14"/>
    <w:rsid w:val="00EB4511"/>
    <w:rsid w:val="00EC21C5"/>
    <w:rsid w:val="00EC2316"/>
    <w:rsid w:val="00EC366C"/>
    <w:rsid w:val="00EC43C9"/>
    <w:rsid w:val="00EE1C09"/>
    <w:rsid w:val="00EE2D5E"/>
    <w:rsid w:val="00EF2AC4"/>
    <w:rsid w:val="00EF42BA"/>
    <w:rsid w:val="00F07E49"/>
    <w:rsid w:val="00F26524"/>
    <w:rsid w:val="00F307F0"/>
    <w:rsid w:val="00F37B5D"/>
    <w:rsid w:val="00F4000F"/>
    <w:rsid w:val="00F40917"/>
    <w:rsid w:val="00F53CA4"/>
    <w:rsid w:val="00F614C5"/>
    <w:rsid w:val="00F64B20"/>
    <w:rsid w:val="00F81A82"/>
    <w:rsid w:val="00F81A92"/>
    <w:rsid w:val="00F87C84"/>
    <w:rsid w:val="00F923BC"/>
    <w:rsid w:val="00FB1DF8"/>
    <w:rsid w:val="00FC06C8"/>
    <w:rsid w:val="00FD205F"/>
    <w:rsid w:val="00FE4768"/>
    <w:rsid w:val="00FE7AA2"/>
    <w:rsid w:val="00FF16F6"/>
    <w:rsid w:val="00FF37E1"/>
    <w:rsid w:val="00FF4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BF0"/>
    <w:pPr>
      <w:widowControl w:val="0"/>
      <w:jc w:val="both"/>
    </w:pPr>
    <w:rPr>
      <w:rFonts w:ascii="Times New Roman" w:eastAsia="宋体" w:hAnsi="Times New Roman" w:cs="Times New Roman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94BF0"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kern w:val="1"/>
      <w:sz w:val="18"/>
      <w:szCs w:val="18"/>
      <w:lang w:val="zh-CN"/>
    </w:rPr>
  </w:style>
  <w:style w:type="character" w:customStyle="1" w:styleId="Char">
    <w:name w:val="页眉 Char"/>
    <w:basedOn w:val="a0"/>
    <w:link w:val="a3"/>
    <w:rsid w:val="00A94BF0"/>
    <w:rPr>
      <w:rFonts w:ascii="Times New Roman" w:eastAsia="宋体" w:hAnsi="Times New Roman" w:cs="Times New Roman"/>
      <w:color w:val="000000"/>
      <w:kern w:val="1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semiHidden/>
    <w:unhideWhenUsed/>
    <w:rsid w:val="00E11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11A79"/>
    <w:rPr>
      <w:rFonts w:ascii="Times New Roman" w:eastAsia="宋体" w:hAnsi="Times New Roman" w:cs="Times New Roman"/>
      <w:color w:val="00000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A911C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D8E6B2-112A-47BC-A79A-D7C90DA6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59</cp:revision>
  <cp:lastPrinted>2019-06-10T09:14:00Z</cp:lastPrinted>
  <dcterms:created xsi:type="dcterms:W3CDTF">2019-02-25T01:22:00Z</dcterms:created>
  <dcterms:modified xsi:type="dcterms:W3CDTF">2020-03-17T03:59:00Z</dcterms:modified>
</cp:coreProperties>
</file>